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斯·阿那托尔斯基:两首乐曲(小提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斯·阿那托尔斯基:两首乐曲(小提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614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科斯·阿那托尔斯基:两首乐曲(小提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